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68" w:rsidRDefault="009F4468" w:rsidP="009F4468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20</w:t>
      </w:r>
      <w:r w:rsidR="00307409">
        <w:rPr>
          <w:rFonts w:ascii="Times New Roman" w:hAnsi="Times New Roman"/>
          <w:b/>
          <w:color w:val="000000"/>
          <w:sz w:val="28"/>
          <w:szCs w:val="28"/>
        </w:rPr>
        <w:t>1</w:t>
      </w:r>
      <w:r w:rsidR="00F219DB">
        <w:rPr>
          <w:rFonts w:ascii="Times New Roman" w:hAnsi="Times New Roman"/>
          <w:b/>
          <w:color w:val="000000"/>
          <w:sz w:val="28"/>
          <w:szCs w:val="28"/>
        </w:rPr>
        <w:t>8</w:t>
      </w:r>
    </w:p>
    <w:p w:rsidR="009F4468" w:rsidRDefault="009F4468" w:rsidP="009F4468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Default="009F4468" w:rsidP="009F4468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C71C6D" w:rsidRPr="00C71C6D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Восточной, 110 </w:t>
      </w:r>
      <w:r w:rsidR="00C71C6D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C71C6D" w:rsidRPr="00C71C6D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1A183D">
        <w:rPr>
          <w:rFonts w:ascii="Times New Roman" w:hAnsi="Times New Roman"/>
          <w:color w:val="000000"/>
          <w:sz w:val="28"/>
          <w:szCs w:val="28"/>
        </w:rPr>
        <w:t>»</w:t>
      </w:r>
    </w:p>
    <w:p w:rsidR="009F4468" w:rsidRDefault="00290600" w:rsidP="009F4468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="0030598B">
        <w:rPr>
          <w:rFonts w:ascii="Times New Roman" w:hAnsi="Times New Roman"/>
          <w:b/>
          <w:color w:val="000000"/>
          <w:sz w:val="28"/>
          <w:szCs w:val="28"/>
        </w:rPr>
        <w:t xml:space="preserve"> июня</w:t>
      </w:r>
      <w:r w:rsidR="009F4468">
        <w:rPr>
          <w:rFonts w:ascii="Times New Roman" w:hAnsi="Times New Roman"/>
          <w:b/>
          <w:color w:val="000000"/>
          <w:sz w:val="28"/>
          <w:szCs w:val="28"/>
        </w:rPr>
        <w:t xml:space="preserve"> 2024 г.                                                                                    </w:t>
      </w:r>
      <w:r w:rsidR="00A35F00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9F4468">
        <w:rPr>
          <w:rFonts w:ascii="Times New Roman" w:hAnsi="Times New Roman"/>
          <w:b/>
          <w:color w:val="000000"/>
          <w:sz w:val="28"/>
          <w:szCs w:val="28"/>
        </w:rPr>
        <w:t xml:space="preserve">   г. Майкоп</w:t>
      </w: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DE6A9F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C71C6D" w:rsidRPr="00C71C6D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Восточной, 110 г. Майкоп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 w:rsidR="00C71C6D">
        <w:rPr>
          <w:rFonts w:ascii="Times New Roman" w:hAnsi="Times New Roman"/>
          <w:color w:val="000000"/>
          <w:sz w:val="28"/>
          <w:szCs w:val="28"/>
        </w:rPr>
        <w:t>41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0600">
        <w:rPr>
          <w:rFonts w:ascii="Times New Roman" w:hAnsi="Times New Roman"/>
          <w:color w:val="000000"/>
          <w:sz w:val="28"/>
          <w:szCs w:val="28"/>
        </w:rPr>
        <w:t>21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B34455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0C4A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1C6D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740DF7" w:rsidRPr="00740DF7">
        <w:rPr>
          <w:rFonts w:ascii="Times New Roman" w:hAnsi="Times New Roman"/>
          <w:color w:val="000000"/>
          <w:sz w:val="28"/>
          <w:szCs w:val="28"/>
        </w:rPr>
        <w:t>25</w:t>
      </w:r>
      <w:r w:rsidRPr="00740DF7">
        <w:rPr>
          <w:rFonts w:ascii="Times New Roman" w:hAnsi="Times New Roman"/>
          <w:color w:val="000000"/>
          <w:sz w:val="28"/>
          <w:szCs w:val="28"/>
        </w:rPr>
        <w:t>.0</w:t>
      </w:r>
      <w:r w:rsidR="00740DF7" w:rsidRPr="00740DF7">
        <w:rPr>
          <w:rFonts w:ascii="Times New Roman" w:hAnsi="Times New Roman"/>
          <w:color w:val="000000"/>
          <w:sz w:val="28"/>
          <w:szCs w:val="28"/>
        </w:rPr>
        <w:t>5</w:t>
      </w:r>
      <w:r w:rsidR="00644F7F" w:rsidRPr="00740DF7">
        <w:rPr>
          <w:rFonts w:ascii="Times New Roman" w:hAnsi="Times New Roman"/>
          <w:color w:val="000000"/>
          <w:sz w:val="28"/>
          <w:szCs w:val="28"/>
        </w:rPr>
        <w:t>.</w:t>
      </w:r>
      <w:r w:rsidRPr="00740DF7">
        <w:rPr>
          <w:rFonts w:ascii="Times New Roman" w:hAnsi="Times New Roman"/>
          <w:color w:val="000000"/>
          <w:sz w:val="28"/>
          <w:szCs w:val="28"/>
        </w:rPr>
        <w:t>202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</w:t>
      </w:r>
      <w:r w:rsidR="000637F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C71C6D" w:rsidRPr="00C71C6D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Восточной, 110                г. Майкоп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E6A9F" w:rsidRDefault="00DE6A9F" w:rsidP="00DE6A9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644F7F">
        <w:rPr>
          <w:rFonts w:ascii="Times New Roman" w:hAnsi="Times New Roman"/>
          <w:color w:val="000000"/>
          <w:sz w:val="28"/>
          <w:szCs w:val="28"/>
        </w:rPr>
        <w:t>Ж-МЗ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C777A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740DF7">
        <w:rPr>
          <w:rFonts w:ascii="Times New Roman" w:hAnsi="Times New Roman"/>
          <w:color w:val="000000"/>
          <w:sz w:val="28"/>
          <w:szCs w:val="28"/>
        </w:rPr>
        <w:t>1</w:t>
      </w:r>
      <w:r w:rsidR="00C71C6D">
        <w:rPr>
          <w:rFonts w:ascii="Times New Roman" w:hAnsi="Times New Roman"/>
          <w:color w:val="000000"/>
          <w:sz w:val="28"/>
          <w:szCs w:val="28"/>
        </w:rPr>
        <w:t>1</w:t>
      </w:r>
      <w:r w:rsidRPr="000C777A">
        <w:rPr>
          <w:rFonts w:ascii="Times New Roman" w:hAnsi="Times New Roman"/>
          <w:color w:val="000000"/>
          <w:sz w:val="28"/>
          <w:szCs w:val="28"/>
        </w:rPr>
        <w:t>».</w:t>
      </w:r>
    </w:p>
    <w:p w:rsidR="00DE6A9F" w:rsidRDefault="00DE6A9F" w:rsidP="00DE6A9F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40DF7">
        <w:rPr>
          <w:rFonts w:ascii="Times New Roman" w:hAnsi="Times New Roman"/>
          <w:color w:val="000000"/>
          <w:sz w:val="28"/>
          <w:szCs w:val="28"/>
        </w:rPr>
        <w:t>25</w:t>
      </w:r>
      <w:r w:rsidRPr="009147C8">
        <w:rPr>
          <w:rFonts w:ascii="Times New Roman" w:hAnsi="Times New Roman"/>
          <w:color w:val="000000"/>
          <w:sz w:val="28"/>
          <w:szCs w:val="28"/>
        </w:rPr>
        <w:t>.0</w:t>
      </w:r>
      <w:r w:rsidR="00740DF7">
        <w:rPr>
          <w:rFonts w:ascii="Times New Roman" w:hAnsi="Times New Roman"/>
          <w:color w:val="000000"/>
          <w:sz w:val="28"/>
          <w:szCs w:val="28"/>
        </w:rPr>
        <w:t>5</w:t>
      </w:r>
      <w:r w:rsidRPr="009147C8">
        <w:rPr>
          <w:rFonts w:ascii="Times New Roman" w:hAnsi="Times New Roman"/>
          <w:color w:val="000000"/>
          <w:sz w:val="28"/>
          <w:szCs w:val="28"/>
        </w:rPr>
        <w:t>.2024 №</w:t>
      </w:r>
      <w:r w:rsidR="00740DF7">
        <w:rPr>
          <w:rFonts w:ascii="Times New Roman" w:hAnsi="Times New Roman"/>
          <w:color w:val="000000"/>
          <w:sz w:val="28"/>
          <w:szCs w:val="28"/>
        </w:rPr>
        <w:t>55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C71C6D" w:rsidRPr="00C71C6D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</w:t>
      </w:r>
      <w:r w:rsidR="00C71C6D">
        <w:rPr>
          <w:rFonts w:ascii="Times New Roman" w:hAnsi="Times New Roman"/>
          <w:color w:val="000000"/>
          <w:sz w:val="28"/>
          <w:szCs w:val="28"/>
        </w:rPr>
        <w:t xml:space="preserve">тельства по ул. Восточной, 110 </w:t>
      </w:r>
      <w:r w:rsidR="00C71C6D" w:rsidRPr="00C71C6D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Pr="00583117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0DF7">
        <w:rPr>
          <w:rFonts w:ascii="Times New Roman" w:hAnsi="Times New Roman"/>
          <w:color w:val="000000"/>
          <w:sz w:val="28"/>
          <w:szCs w:val="28"/>
        </w:rPr>
        <w:t>3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4F7F">
        <w:rPr>
          <w:rFonts w:ascii="Times New Roman" w:hAnsi="Times New Roman"/>
          <w:color w:val="000000"/>
          <w:sz w:val="28"/>
          <w:szCs w:val="28"/>
        </w:rPr>
        <w:t>июн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3117">
        <w:rPr>
          <w:rFonts w:ascii="Times New Roman" w:hAnsi="Times New Roman"/>
          <w:color w:val="000000"/>
          <w:sz w:val="28"/>
          <w:szCs w:val="28"/>
        </w:rPr>
        <w:t>2024 г. по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740DF7">
        <w:rPr>
          <w:rFonts w:ascii="Times New Roman" w:hAnsi="Times New Roman"/>
          <w:color w:val="000000"/>
          <w:sz w:val="28"/>
          <w:szCs w:val="28"/>
        </w:rPr>
        <w:t xml:space="preserve">5 </w:t>
      </w:r>
      <w:r w:rsidR="00644F7F">
        <w:rPr>
          <w:rFonts w:ascii="Times New Roman" w:hAnsi="Times New Roman"/>
          <w:color w:val="000000"/>
          <w:sz w:val="28"/>
          <w:szCs w:val="28"/>
        </w:rPr>
        <w:t>июня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2024 г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каб. № 13. </w:t>
      </w:r>
    </w:p>
    <w:p w:rsidR="00DE6A9F" w:rsidRPr="00D265AD" w:rsidRDefault="00DE6A9F" w:rsidP="00A53FF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740DF7">
        <w:rPr>
          <w:rFonts w:ascii="Times New Roman" w:hAnsi="Times New Roman"/>
          <w:color w:val="000000"/>
          <w:sz w:val="28"/>
          <w:szCs w:val="28"/>
        </w:rPr>
        <w:t>7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4F7F">
        <w:rPr>
          <w:rFonts w:ascii="Times New Roman" w:hAnsi="Times New Roman"/>
          <w:color w:val="000000"/>
          <w:sz w:val="28"/>
          <w:szCs w:val="28"/>
        </w:rPr>
        <w:t>июня</w:t>
      </w:r>
      <w:r>
        <w:rPr>
          <w:rFonts w:ascii="Times New Roman" w:hAnsi="Times New Roman"/>
          <w:color w:val="000000"/>
          <w:sz w:val="28"/>
          <w:szCs w:val="28"/>
        </w:rPr>
        <w:t xml:space="preserve"> 2024 г. в 1</w:t>
      </w:r>
      <w:r w:rsidR="00644F7F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C71C6D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  <w:r w:rsidR="00A53FF0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>
        <w:rPr>
          <w:rFonts w:ascii="Times New Roman" w:hAnsi="Times New Roman"/>
          <w:color w:val="000000"/>
          <w:sz w:val="28"/>
          <w:szCs w:val="28"/>
        </w:rPr>
        <w:t>Землянушнова К.У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740DF7">
        <w:rPr>
          <w:rFonts w:ascii="Times New Roman" w:hAnsi="Times New Roman"/>
          <w:color w:val="000000"/>
          <w:sz w:val="28"/>
          <w:szCs w:val="28"/>
        </w:rPr>
        <w:t>3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4F7F">
        <w:rPr>
          <w:rFonts w:ascii="Times New Roman" w:hAnsi="Times New Roman"/>
          <w:color w:val="000000"/>
          <w:sz w:val="28"/>
          <w:szCs w:val="28"/>
        </w:rPr>
        <w:t>июня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2024 г. по </w:t>
      </w:r>
      <w:r w:rsidR="00740DF7">
        <w:rPr>
          <w:rFonts w:ascii="Times New Roman" w:hAnsi="Times New Roman"/>
          <w:color w:val="000000"/>
          <w:sz w:val="28"/>
          <w:szCs w:val="28"/>
        </w:rPr>
        <w:t>7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4F7F">
        <w:rPr>
          <w:rFonts w:ascii="Times New Roman" w:hAnsi="Times New Roman"/>
          <w:color w:val="000000"/>
          <w:sz w:val="28"/>
          <w:szCs w:val="28"/>
        </w:rPr>
        <w:t>июня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2024 г.</w:t>
      </w:r>
    </w:p>
    <w:p w:rsidR="00DE6A9F" w:rsidRPr="00CE32C3" w:rsidRDefault="00DE6A9F" w:rsidP="00DE6A9F">
      <w:pPr>
        <w:tabs>
          <w:tab w:val="left" w:pos="8931"/>
        </w:tabs>
        <w:spacing w:after="0" w:line="240" w:lineRule="auto"/>
        <w:ind w:left="-142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E32C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DE6A9F" w:rsidRPr="00550198" w:rsidRDefault="00DE6A9F" w:rsidP="00DE6A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остым большинством голосов заключение о результатах публичных </w:t>
      </w:r>
      <w:r w:rsidRPr="00E03BB4">
        <w:rPr>
          <w:rFonts w:ascii="Times New Roman" w:hAnsi="Times New Roman"/>
          <w:b/>
          <w:color w:val="000000"/>
          <w:sz w:val="26"/>
          <w:szCs w:val="28"/>
        </w:rPr>
        <w:t>слушания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было ОДОБРЕНО.</w:t>
      </w:r>
    </w:p>
    <w:p w:rsidR="00DE6A9F" w:rsidRDefault="00DE6A9F" w:rsidP="00644F7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DE6A9F" w:rsidRDefault="00B34455" w:rsidP="00644F7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DE6A9F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A53FF0">
        <w:rPr>
          <w:rFonts w:ascii="Times New Roman" w:hAnsi="Times New Roman"/>
          <w:b/>
          <w:color w:val="000000"/>
          <w:sz w:val="28"/>
          <w:szCs w:val="28"/>
        </w:rPr>
        <w:t>2</w:t>
      </w:r>
      <w:r w:rsidR="00DE6A9F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F4468" w:rsidRDefault="009F4468" w:rsidP="009F446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М.Р. Ачмиз</w:t>
      </w:r>
    </w:p>
    <w:p w:rsidR="009F4468" w:rsidRPr="00DD2DAF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Pr="002E6030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9F4468" w:rsidRDefault="009F4468" w:rsidP="009F4468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637F8" w:rsidRDefault="000637F8" w:rsidP="00644F7F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40DF7" w:rsidRDefault="00740DF7" w:rsidP="00644F7F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40DF7" w:rsidRDefault="00740DF7" w:rsidP="00644F7F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C71C6D" w:rsidRDefault="00C71C6D" w:rsidP="00644F7F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C71C6D" w:rsidRDefault="00C71C6D" w:rsidP="00644F7F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C71C6D" w:rsidRDefault="00C71C6D" w:rsidP="00644F7F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44F7F" w:rsidRDefault="00644F7F" w:rsidP="00644F7F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637F8" w:rsidRDefault="000637F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Pr="009442A7" w:rsidRDefault="00644F7F" w:rsidP="009F4468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9F4468">
        <w:rPr>
          <w:rFonts w:ascii="Times New Roman" w:hAnsi="Times New Roman"/>
          <w:color w:val="000000"/>
          <w:sz w:val="28"/>
          <w:szCs w:val="28"/>
        </w:rPr>
        <w:t>20</w:t>
      </w:r>
      <w:r w:rsidR="004F715F">
        <w:rPr>
          <w:rFonts w:ascii="Times New Roman" w:hAnsi="Times New Roman"/>
          <w:color w:val="000000"/>
          <w:sz w:val="28"/>
          <w:szCs w:val="28"/>
        </w:rPr>
        <w:t>1</w:t>
      </w:r>
      <w:r w:rsidR="00C71C6D">
        <w:rPr>
          <w:rFonts w:ascii="Times New Roman" w:hAnsi="Times New Roman"/>
          <w:color w:val="000000"/>
          <w:sz w:val="28"/>
          <w:szCs w:val="28"/>
        </w:rPr>
        <w:t>8</w:t>
      </w:r>
      <w:r w:rsidR="009F44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F715F">
        <w:rPr>
          <w:rFonts w:ascii="Times New Roman" w:hAnsi="Times New Roman"/>
          <w:color w:val="000000"/>
          <w:sz w:val="28"/>
          <w:szCs w:val="28"/>
        </w:rPr>
        <w:t>07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9F4468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9F4468">
        <w:rPr>
          <w:rFonts w:ascii="Times New Roman" w:hAnsi="Times New Roman"/>
          <w:color w:val="000000"/>
          <w:sz w:val="28"/>
          <w:szCs w:val="28"/>
        </w:rPr>
        <w:t>4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F4468" w:rsidRPr="009442A7" w:rsidRDefault="009F4468" w:rsidP="009F4468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F4468" w:rsidRPr="009442A7" w:rsidRDefault="009F4468" w:rsidP="009F4468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9F4468" w:rsidRPr="009442A7" w:rsidRDefault="009F4468" w:rsidP="009F44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956"/>
        <w:gridCol w:w="3969"/>
        <w:gridCol w:w="1744"/>
      </w:tblGrid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2462AC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2462AC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  <w:r w:rsidRPr="00E05D7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F4468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644F7F" w:rsidP="00BB0A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68" w:rsidRPr="00A24133" w:rsidRDefault="009F4468" w:rsidP="00BB0A8A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0584F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4F" w:rsidRPr="00A24133" w:rsidRDefault="00644F7F" w:rsidP="006058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9F" w:rsidRPr="00A24133" w:rsidRDefault="00C71C6D" w:rsidP="003F67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пухтин Виктор Федо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4F" w:rsidRPr="00A24133" w:rsidRDefault="0060584F" w:rsidP="00C71C6D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Майкоп, </w:t>
            </w:r>
            <w:r w:rsidR="00C71C6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 Восточная, 10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4F" w:rsidRPr="00A24133" w:rsidRDefault="004F715F" w:rsidP="00C71C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C71C6D">
              <w:rPr>
                <w:rFonts w:ascii="Times New Roman" w:hAnsi="Times New Roman"/>
                <w:sz w:val="28"/>
                <w:szCs w:val="28"/>
              </w:rPr>
              <w:t>1</w:t>
            </w:r>
            <w:r w:rsidR="0060584F">
              <w:rPr>
                <w:rFonts w:ascii="Times New Roman" w:hAnsi="Times New Roman"/>
                <w:sz w:val="28"/>
                <w:szCs w:val="28"/>
              </w:rPr>
              <w:t>.</w:t>
            </w:r>
            <w:r w:rsidR="00C71C6D">
              <w:rPr>
                <w:rFonts w:ascii="Times New Roman" w:hAnsi="Times New Roman"/>
                <w:sz w:val="28"/>
                <w:szCs w:val="28"/>
              </w:rPr>
              <w:t>02</w:t>
            </w:r>
            <w:r w:rsidR="0060584F">
              <w:rPr>
                <w:rFonts w:ascii="Times New Roman" w:hAnsi="Times New Roman"/>
                <w:sz w:val="28"/>
                <w:szCs w:val="28"/>
              </w:rPr>
              <w:t>.19</w:t>
            </w:r>
            <w:r w:rsidR="00C71C6D">
              <w:rPr>
                <w:rFonts w:ascii="Times New Roman" w:hAnsi="Times New Roman"/>
                <w:sz w:val="28"/>
                <w:szCs w:val="28"/>
              </w:rPr>
              <w:t>60</w:t>
            </w:r>
            <w:bookmarkStart w:id="1" w:name="_GoBack"/>
            <w:bookmarkEnd w:id="1"/>
            <w:r w:rsidR="0060584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Pr="009F4468" w:rsidRDefault="007C50A4" w:rsidP="009F4468"/>
    <w:sectPr w:rsidR="007C50A4" w:rsidRPr="009F4468" w:rsidSect="00385D88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57E" w:rsidRDefault="00CC757E">
      <w:pPr>
        <w:spacing w:line="240" w:lineRule="auto"/>
      </w:pPr>
      <w:r>
        <w:separator/>
      </w:r>
    </w:p>
  </w:endnote>
  <w:endnote w:type="continuationSeparator" w:id="0">
    <w:p w:rsidR="00CC757E" w:rsidRDefault="00CC75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57E" w:rsidRDefault="00CC757E">
      <w:pPr>
        <w:spacing w:after="0" w:line="240" w:lineRule="auto"/>
      </w:pPr>
      <w:r>
        <w:separator/>
      </w:r>
    </w:p>
  </w:footnote>
  <w:footnote w:type="continuationSeparator" w:id="0">
    <w:p w:rsidR="00CC757E" w:rsidRDefault="00CC7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A42335D"/>
    <w:multiLevelType w:val="hybridMultilevel"/>
    <w:tmpl w:val="7180E034"/>
    <w:lvl w:ilvl="0" w:tplc="CD48C4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8A153F"/>
    <w:multiLevelType w:val="hybridMultilevel"/>
    <w:tmpl w:val="CFE2AD5C"/>
    <w:lvl w:ilvl="0" w:tplc="DD9EB2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16A1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356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81A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68D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33D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18CA"/>
    <w:rsid w:val="000623B3"/>
    <w:rsid w:val="000635C8"/>
    <w:rsid w:val="00063662"/>
    <w:rsid w:val="000637F8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3EC7"/>
    <w:rsid w:val="000A53CB"/>
    <w:rsid w:val="000A79BC"/>
    <w:rsid w:val="000B1071"/>
    <w:rsid w:val="000B1601"/>
    <w:rsid w:val="000B19DB"/>
    <w:rsid w:val="000B1ABE"/>
    <w:rsid w:val="000B228A"/>
    <w:rsid w:val="000B27ED"/>
    <w:rsid w:val="000B303C"/>
    <w:rsid w:val="000B35B1"/>
    <w:rsid w:val="000B36F7"/>
    <w:rsid w:val="000B371E"/>
    <w:rsid w:val="000B39B2"/>
    <w:rsid w:val="000B4480"/>
    <w:rsid w:val="000B501F"/>
    <w:rsid w:val="000B5DDF"/>
    <w:rsid w:val="000B640F"/>
    <w:rsid w:val="000B6486"/>
    <w:rsid w:val="000B72E9"/>
    <w:rsid w:val="000B767C"/>
    <w:rsid w:val="000C274E"/>
    <w:rsid w:val="000C3405"/>
    <w:rsid w:val="000C47F3"/>
    <w:rsid w:val="000C4A9F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87B"/>
    <w:rsid w:val="000F4FA2"/>
    <w:rsid w:val="000F53DD"/>
    <w:rsid w:val="000F5720"/>
    <w:rsid w:val="000F6412"/>
    <w:rsid w:val="000F693F"/>
    <w:rsid w:val="000F6F50"/>
    <w:rsid w:val="000F6FDD"/>
    <w:rsid w:val="000F76E3"/>
    <w:rsid w:val="000F794C"/>
    <w:rsid w:val="000F7F24"/>
    <w:rsid w:val="0010164D"/>
    <w:rsid w:val="00101C00"/>
    <w:rsid w:val="00101C57"/>
    <w:rsid w:val="00101CFE"/>
    <w:rsid w:val="0010248C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3B70"/>
    <w:rsid w:val="00125358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1647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F55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2D2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4E27"/>
    <w:rsid w:val="00175140"/>
    <w:rsid w:val="00176348"/>
    <w:rsid w:val="001763E9"/>
    <w:rsid w:val="00177163"/>
    <w:rsid w:val="00177B74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7C4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5944"/>
    <w:rsid w:val="001B6CF9"/>
    <w:rsid w:val="001B6F89"/>
    <w:rsid w:val="001B7228"/>
    <w:rsid w:val="001B769A"/>
    <w:rsid w:val="001B771F"/>
    <w:rsid w:val="001B79E9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3009"/>
    <w:rsid w:val="001E45EA"/>
    <w:rsid w:val="001E4E3F"/>
    <w:rsid w:val="001E7037"/>
    <w:rsid w:val="001E79B4"/>
    <w:rsid w:val="001E7C7B"/>
    <w:rsid w:val="001F328D"/>
    <w:rsid w:val="001F5723"/>
    <w:rsid w:val="001F6BC8"/>
    <w:rsid w:val="001F74D2"/>
    <w:rsid w:val="00200066"/>
    <w:rsid w:val="002004DC"/>
    <w:rsid w:val="002009F4"/>
    <w:rsid w:val="00201E5F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A2F"/>
    <w:rsid w:val="00216BDE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0F90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8EF"/>
    <w:rsid w:val="00250BF2"/>
    <w:rsid w:val="00250F43"/>
    <w:rsid w:val="00251458"/>
    <w:rsid w:val="00252DEC"/>
    <w:rsid w:val="00253039"/>
    <w:rsid w:val="00253D02"/>
    <w:rsid w:val="00254606"/>
    <w:rsid w:val="00255C5B"/>
    <w:rsid w:val="00255E10"/>
    <w:rsid w:val="00256E01"/>
    <w:rsid w:val="00256E4A"/>
    <w:rsid w:val="002572E1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751F"/>
    <w:rsid w:val="00287583"/>
    <w:rsid w:val="00290600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3A8"/>
    <w:rsid w:val="002E34AC"/>
    <w:rsid w:val="002E38AD"/>
    <w:rsid w:val="002E4567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1877"/>
    <w:rsid w:val="00301D46"/>
    <w:rsid w:val="00302C68"/>
    <w:rsid w:val="00303834"/>
    <w:rsid w:val="00303A08"/>
    <w:rsid w:val="00303F17"/>
    <w:rsid w:val="003045B1"/>
    <w:rsid w:val="003049FB"/>
    <w:rsid w:val="00304FC5"/>
    <w:rsid w:val="00305101"/>
    <w:rsid w:val="0030598B"/>
    <w:rsid w:val="00305C66"/>
    <w:rsid w:val="00305D61"/>
    <w:rsid w:val="00306558"/>
    <w:rsid w:val="0030681B"/>
    <w:rsid w:val="00306F7B"/>
    <w:rsid w:val="00307409"/>
    <w:rsid w:val="00310093"/>
    <w:rsid w:val="0031182B"/>
    <w:rsid w:val="00311D01"/>
    <w:rsid w:val="00313B74"/>
    <w:rsid w:val="00314388"/>
    <w:rsid w:val="0031439D"/>
    <w:rsid w:val="00314DF7"/>
    <w:rsid w:val="003163A1"/>
    <w:rsid w:val="00316A79"/>
    <w:rsid w:val="003201F6"/>
    <w:rsid w:val="00320462"/>
    <w:rsid w:val="003221C2"/>
    <w:rsid w:val="00323B38"/>
    <w:rsid w:val="003241EC"/>
    <w:rsid w:val="00324E94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3AE1"/>
    <w:rsid w:val="003544F1"/>
    <w:rsid w:val="00354C8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44B5"/>
    <w:rsid w:val="00385014"/>
    <w:rsid w:val="00385BEB"/>
    <w:rsid w:val="00385CE1"/>
    <w:rsid w:val="00385D88"/>
    <w:rsid w:val="00386299"/>
    <w:rsid w:val="00386AA6"/>
    <w:rsid w:val="0038702E"/>
    <w:rsid w:val="0039007A"/>
    <w:rsid w:val="003907AF"/>
    <w:rsid w:val="003917AA"/>
    <w:rsid w:val="00391A69"/>
    <w:rsid w:val="003921BE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08B6"/>
    <w:rsid w:val="003D0E62"/>
    <w:rsid w:val="003D133C"/>
    <w:rsid w:val="003D16FA"/>
    <w:rsid w:val="003D1C97"/>
    <w:rsid w:val="003D2537"/>
    <w:rsid w:val="003D2F79"/>
    <w:rsid w:val="003D2FC8"/>
    <w:rsid w:val="003D3512"/>
    <w:rsid w:val="003D3916"/>
    <w:rsid w:val="003D44E1"/>
    <w:rsid w:val="003D4958"/>
    <w:rsid w:val="003D55D3"/>
    <w:rsid w:val="003E0078"/>
    <w:rsid w:val="003E02F3"/>
    <w:rsid w:val="003E1515"/>
    <w:rsid w:val="003E1EFE"/>
    <w:rsid w:val="003E2917"/>
    <w:rsid w:val="003E3183"/>
    <w:rsid w:val="003E46C6"/>
    <w:rsid w:val="003E65C8"/>
    <w:rsid w:val="003E6F9C"/>
    <w:rsid w:val="003E742A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702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BAA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1720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0CCB"/>
    <w:rsid w:val="0049284D"/>
    <w:rsid w:val="00493332"/>
    <w:rsid w:val="004934B9"/>
    <w:rsid w:val="004935EC"/>
    <w:rsid w:val="0049399A"/>
    <w:rsid w:val="00493E0C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8BA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073F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15F"/>
    <w:rsid w:val="004F7D25"/>
    <w:rsid w:val="005007CC"/>
    <w:rsid w:val="005017F5"/>
    <w:rsid w:val="00501DD4"/>
    <w:rsid w:val="005026D5"/>
    <w:rsid w:val="00502E2E"/>
    <w:rsid w:val="00504556"/>
    <w:rsid w:val="00504EA4"/>
    <w:rsid w:val="00504FD1"/>
    <w:rsid w:val="00505C8E"/>
    <w:rsid w:val="00506649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17E45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2E59"/>
    <w:rsid w:val="005945F4"/>
    <w:rsid w:val="005951C8"/>
    <w:rsid w:val="00596606"/>
    <w:rsid w:val="0059678D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1D98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84F"/>
    <w:rsid w:val="00605D5D"/>
    <w:rsid w:val="00606842"/>
    <w:rsid w:val="0060697F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2D7A"/>
    <w:rsid w:val="006335E9"/>
    <w:rsid w:val="00633DF9"/>
    <w:rsid w:val="0063453B"/>
    <w:rsid w:val="00634AEB"/>
    <w:rsid w:val="00636CF3"/>
    <w:rsid w:val="00636ECC"/>
    <w:rsid w:val="00637506"/>
    <w:rsid w:val="00637641"/>
    <w:rsid w:val="00637ADC"/>
    <w:rsid w:val="0064038B"/>
    <w:rsid w:val="0064169B"/>
    <w:rsid w:val="00642C74"/>
    <w:rsid w:val="00642EFB"/>
    <w:rsid w:val="0064341D"/>
    <w:rsid w:val="00643773"/>
    <w:rsid w:val="0064488F"/>
    <w:rsid w:val="00644A75"/>
    <w:rsid w:val="00644F7F"/>
    <w:rsid w:val="00646155"/>
    <w:rsid w:val="006461F7"/>
    <w:rsid w:val="00647865"/>
    <w:rsid w:val="00647E3A"/>
    <w:rsid w:val="006503B6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0E4"/>
    <w:rsid w:val="0068515B"/>
    <w:rsid w:val="00690470"/>
    <w:rsid w:val="0069055D"/>
    <w:rsid w:val="0069065C"/>
    <w:rsid w:val="00690735"/>
    <w:rsid w:val="00692E1B"/>
    <w:rsid w:val="00692EEF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A4D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0046"/>
    <w:rsid w:val="006D24EB"/>
    <w:rsid w:val="006D2C32"/>
    <w:rsid w:val="006D3F4D"/>
    <w:rsid w:val="006D412A"/>
    <w:rsid w:val="006D5C09"/>
    <w:rsid w:val="006D5E96"/>
    <w:rsid w:val="006D6317"/>
    <w:rsid w:val="006D7618"/>
    <w:rsid w:val="006D788A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831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03A"/>
    <w:rsid w:val="00703ED6"/>
    <w:rsid w:val="0070419C"/>
    <w:rsid w:val="007060D0"/>
    <w:rsid w:val="007064CE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3D17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39F"/>
    <w:rsid w:val="00733E0D"/>
    <w:rsid w:val="007345B2"/>
    <w:rsid w:val="00734D2E"/>
    <w:rsid w:val="00735B2D"/>
    <w:rsid w:val="00735CEF"/>
    <w:rsid w:val="00736B04"/>
    <w:rsid w:val="00737446"/>
    <w:rsid w:val="0073772D"/>
    <w:rsid w:val="00737767"/>
    <w:rsid w:val="00740DF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0ACC"/>
    <w:rsid w:val="00751BB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3BF"/>
    <w:rsid w:val="00780AAD"/>
    <w:rsid w:val="0078107F"/>
    <w:rsid w:val="0078154E"/>
    <w:rsid w:val="007816A0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102"/>
    <w:rsid w:val="007B2C67"/>
    <w:rsid w:val="007B2FE3"/>
    <w:rsid w:val="007B34AA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695"/>
    <w:rsid w:val="007C6A13"/>
    <w:rsid w:val="007C714E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9E0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1E0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C26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5E94"/>
    <w:rsid w:val="008462AB"/>
    <w:rsid w:val="0084683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881"/>
    <w:rsid w:val="00861CC5"/>
    <w:rsid w:val="00862CAB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CE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B5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6FEB"/>
    <w:rsid w:val="008D7563"/>
    <w:rsid w:val="008D7EB9"/>
    <w:rsid w:val="008E1720"/>
    <w:rsid w:val="008E1A57"/>
    <w:rsid w:val="008E227A"/>
    <w:rsid w:val="008E2EEC"/>
    <w:rsid w:val="008E42D1"/>
    <w:rsid w:val="008E4EB7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D1B"/>
    <w:rsid w:val="009125BA"/>
    <w:rsid w:val="0091397E"/>
    <w:rsid w:val="009139C2"/>
    <w:rsid w:val="00914081"/>
    <w:rsid w:val="009147C8"/>
    <w:rsid w:val="009153DF"/>
    <w:rsid w:val="0091674B"/>
    <w:rsid w:val="009167D5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3A4A"/>
    <w:rsid w:val="009252A1"/>
    <w:rsid w:val="00927226"/>
    <w:rsid w:val="009272EF"/>
    <w:rsid w:val="0093213C"/>
    <w:rsid w:val="00933565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73B"/>
    <w:rsid w:val="009407A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67AC5"/>
    <w:rsid w:val="009702AB"/>
    <w:rsid w:val="00971E97"/>
    <w:rsid w:val="009723C8"/>
    <w:rsid w:val="009747F6"/>
    <w:rsid w:val="00976BB3"/>
    <w:rsid w:val="009774CF"/>
    <w:rsid w:val="009816B9"/>
    <w:rsid w:val="00981770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468"/>
    <w:rsid w:val="009F46C1"/>
    <w:rsid w:val="009F6207"/>
    <w:rsid w:val="009F6EF0"/>
    <w:rsid w:val="009F7ADE"/>
    <w:rsid w:val="00A00111"/>
    <w:rsid w:val="00A0017F"/>
    <w:rsid w:val="00A00C61"/>
    <w:rsid w:val="00A01C2E"/>
    <w:rsid w:val="00A0222A"/>
    <w:rsid w:val="00A03467"/>
    <w:rsid w:val="00A04D2C"/>
    <w:rsid w:val="00A05137"/>
    <w:rsid w:val="00A0572F"/>
    <w:rsid w:val="00A06C1F"/>
    <w:rsid w:val="00A075F1"/>
    <w:rsid w:val="00A07A46"/>
    <w:rsid w:val="00A101F0"/>
    <w:rsid w:val="00A11788"/>
    <w:rsid w:val="00A11A7C"/>
    <w:rsid w:val="00A11D50"/>
    <w:rsid w:val="00A11FB6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2741E"/>
    <w:rsid w:val="00A31535"/>
    <w:rsid w:val="00A318E6"/>
    <w:rsid w:val="00A3321D"/>
    <w:rsid w:val="00A3437D"/>
    <w:rsid w:val="00A34541"/>
    <w:rsid w:val="00A34605"/>
    <w:rsid w:val="00A34C62"/>
    <w:rsid w:val="00A35A76"/>
    <w:rsid w:val="00A35F00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3FF0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5CD7"/>
    <w:rsid w:val="00A66A50"/>
    <w:rsid w:val="00A66C79"/>
    <w:rsid w:val="00A66DBA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368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4453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17FEA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4455"/>
    <w:rsid w:val="00B34AF2"/>
    <w:rsid w:val="00B36CD4"/>
    <w:rsid w:val="00B41DAB"/>
    <w:rsid w:val="00B42B3B"/>
    <w:rsid w:val="00B43246"/>
    <w:rsid w:val="00B43751"/>
    <w:rsid w:val="00B44B60"/>
    <w:rsid w:val="00B454AF"/>
    <w:rsid w:val="00B46649"/>
    <w:rsid w:val="00B47235"/>
    <w:rsid w:val="00B473E0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571E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4C16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952"/>
    <w:rsid w:val="00BB4ABC"/>
    <w:rsid w:val="00BB56A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51D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57F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3F01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455DD"/>
    <w:rsid w:val="00C50609"/>
    <w:rsid w:val="00C5129F"/>
    <w:rsid w:val="00C51D6D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3EEE"/>
    <w:rsid w:val="00C6407A"/>
    <w:rsid w:val="00C64B7E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1C6D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3FAE"/>
    <w:rsid w:val="00CC4BE1"/>
    <w:rsid w:val="00CC5355"/>
    <w:rsid w:val="00CC59D9"/>
    <w:rsid w:val="00CC6B39"/>
    <w:rsid w:val="00CC757E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2E19"/>
    <w:rsid w:val="00D83E4B"/>
    <w:rsid w:val="00D8483B"/>
    <w:rsid w:val="00D84893"/>
    <w:rsid w:val="00D85548"/>
    <w:rsid w:val="00D856F7"/>
    <w:rsid w:val="00D856FB"/>
    <w:rsid w:val="00D8729D"/>
    <w:rsid w:val="00D87FFE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4E82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32"/>
    <w:rsid w:val="00DC50D1"/>
    <w:rsid w:val="00DC5575"/>
    <w:rsid w:val="00DC5C06"/>
    <w:rsid w:val="00DC6306"/>
    <w:rsid w:val="00DC66FA"/>
    <w:rsid w:val="00DC6ECA"/>
    <w:rsid w:val="00DC6FB9"/>
    <w:rsid w:val="00DC718B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E62D6"/>
    <w:rsid w:val="00DE6A9F"/>
    <w:rsid w:val="00DE6BF5"/>
    <w:rsid w:val="00DF0038"/>
    <w:rsid w:val="00DF0557"/>
    <w:rsid w:val="00DF163C"/>
    <w:rsid w:val="00DF1F92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3BB4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2442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A30"/>
    <w:rsid w:val="00E42C50"/>
    <w:rsid w:val="00E43851"/>
    <w:rsid w:val="00E4416A"/>
    <w:rsid w:val="00E44508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06DA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1FDF"/>
    <w:rsid w:val="00EE28E2"/>
    <w:rsid w:val="00EE2B42"/>
    <w:rsid w:val="00EE4107"/>
    <w:rsid w:val="00EE4227"/>
    <w:rsid w:val="00EE47B3"/>
    <w:rsid w:val="00EE4AC1"/>
    <w:rsid w:val="00EE4EB5"/>
    <w:rsid w:val="00EE53E6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5DA0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19DB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663"/>
    <w:rsid w:val="00F42DE0"/>
    <w:rsid w:val="00F43348"/>
    <w:rsid w:val="00F433BB"/>
    <w:rsid w:val="00F43E04"/>
    <w:rsid w:val="00F441C5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44B"/>
    <w:rsid w:val="00F73B00"/>
    <w:rsid w:val="00F7470E"/>
    <w:rsid w:val="00F74D32"/>
    <w:rsid w:val="00F752F7"/>
    <w:rsid w:val="00F76A51"/>
    <w:rsid w:val="00F774EF"/>
    <w:rsid w:val="00F81EF7"/>
    <w:rsid w:val="00F82CB3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2586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6E57"/>
    <w:rsid w:val="00FE6EDF"/>
    <w:rsid w:val="00FE7554"/>
    <w:rsid w:val="00FF0143"/>
    <w:rsid w:val="00FF0809"/>
    <w:rsid w:val="00FF0F33"/>
    <w:rsid w:val="00FF110C"/>
    <w:rsid w:val="00FF294B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5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qFormat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irstParagraph">
    <w:name w:val="First Paragraph"/>
    <w:basedOn w:val="a7"/>
    <w:next w:val="a7"/>
    <w:qFormat/>
    <w:rsid w:val="009F4468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F446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F4468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54DA8A-81C6-47F5-9C1A-84554202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62</cp:revision>
  <cp:lastPrinted>2024-06-19T07:11:00Z</cp:lastPrinted>
  <dcterms:created xsi:type="dcterms:W3CDTF">2022-11-14T13:43:00Z</dcterms:created>
  <dcterms:modified xsi:type="dcterms:W3CDTF">2024-06-1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